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Compressed air shall not be used for cleaning purposes except where the pressure is reduced to less than 30 p.s.i.</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i).</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7C62" w14:textId="77777777" w:rsidR="00720346" w:rsidRDefault="00720346" w:rsidP="006B4CE6">
      <w:pPr>
        <w:spacing w:after="0" w:line="240" w:lineRule="auto"/>
      </w:pPr>
      <w:r>
        <w:separator/>
      </w:r>
    </w:p>
  </w:endnote>
  <w:endnote w:type="continuationSeparator" w:id="0">
    <w:p w14:paraId="73209308" w14:textId="77777777" w:rsidR="00720346" w:rsidRDefault="00720346"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B87E" w14:textId="77777777" w:rsidR="00720346" w:rsidRDefault="00720346" w:rsidP="006B4CE6">
      <w:pPr>
        <w:spacing w:after="0" w:line="240" w:lineRule="auto"/>
      </w:pPr>
      <w:r>
        <w:separator/>
      </w:r>
    </w:p>
  </w:footnote>
  <w:footnote w:type="continuationSeparator" w:id="0">
    <w:p w14:paraId="604E2EC3" w14:textId="77777777" w:rsidR="00720346" w:rsidRDefault="00720346"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p>
        <w:p>
          <w:pPr>
            <w:pStyle w:val="Company"/>
          </w:pPr>
          <w: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77777777"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50411">
            <w:rPr>
              <w:b/>
              <w:noProof/>
              <w:sz w:val="20"/>
              <w:szCs w:val="20"/>
            </w:rPr>
            <w:t>7/21/2021</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36511F"/>
    <w:rsid w:val="0038266B"/>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E6D26"/>
    <w:rsid w:val="00720346"/>
    <w:rsid w:val="007E7BD2"/>
    <w:rsid w:val="00812E6B"/>
    <w:rsid w:val="008179DC"/>
    <w:rsid w:val="008E04BA"/>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CE6"/>
  </w:style>
  <w:style w:type="paragraph" w:styleId="Footer">
    <w:name w:val="footer"/>
    <w:basedOn w:val="Normal"/>
    <w:link w:val="FooterChar"/>
    <w:uiPriority w:val="99"/>
    <w:semiHidden/>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 w:type="paragraph" w:customStyle="1" w:styleId="Company">
    <w:name w:val="Company"/>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257C93"/>
    <w:rsid w:val="00682AE1"/>
    <w:rsid w:val="006E1D52"/>
    <w:rsid w:val="0076303B"/>
    <w:rsid w:val="00A014D2"/>
    <w:rsid w:val="00A70787"/>
    <w:rsid w:val="00B52A1C"/>
    <w:rsid w:val="00D5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urtney Wickham</cp:lastModifiedBy>
  <cp:revision>4</cp:revision>
  <cp:lastPrinted>2012-04-19T16:25:00Z</cp:lastPrinted>
  <dcterms:created xsi:type="dcterms:W3CDTF">2012-10-25T17:27:00Z</dcterms:created>
  <dcterms:modified xsi:type="dcterms:W3CDTF">2021-07-21T19:53:00Z</dcterms:modified>
</cp:coreProperties>
</file>